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772"/>
        <w:gridCol w:w="5695"/>
      </w:tblGrid>
      <w:tr w:rsidR="003B3158" w:rsidRPr="00B63A38" w14:paraId="37F2FEAD" w14:textId="77777777" w:rsidTr="7533EDDA">
        <w:trPr>
          <w:trHeight w:val="547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FEAC" w14:textId="77777777" w:rsidR="003B3158" w:rsidRPr="00B63A38" w:rsidRDefault="003B3158" w:rsidP="003B3158">
            <w:pPr>
              <w:pStyle w:val="Nadpis1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KRYCÍ LIST </w:t>
            </w:r>
            <w:r w:rsidRPr="00B63A38">
              <w:rPr>
                <w:rFonts w:ascii="Calibri" w:hAnsi="Calibri" w:cs="Arial"/>
                <w:caps/>
                <w:sz w:val="22"/>
                <w:szCs w:val="22"/>
              </w:rPr>
              <w:t>nabídky</w:t>
            </w:r>
          </w:p>
        </w:tc>
      </w:tr>
      <w:tr w:rsidR="003B3158" w:rsidRPr="00B63A38" w14:paraId="0DE81983" w14:textId="77777777" w:rsidTr="7533EDDA">
        <w:trPr>
          <w:trHeight w:val="405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105CC" w14:textId="77777777" w:rsidR="003B3158" w:rsidRPr="00FA4FEF" w:rsidRDefault="003B3158" w:rsidP="003B3158">
            <w:pPr>
              <w:pStyle w:val="Nadpis1"/>
              <w:spacing w:line="240" w:lineRule="auto"/>
              <w:rPr>
                <w:rFonts w:ascii="Calibri" w:hAnsi="Calibri" w:cs="Arial"/>
                <w:b w:val="0"/>
                <w:i/>
                <w:sz w:val="22"/>
                <w:szCs w:val="22"/>
              </w:rPr>
            </w:pPr>
            <w:r w:rsidRPr="00FA4FEF">
              <w:rPr>
                <w:rFonts w:ascii="Calibri" w:hAnsi="Calibri" w:cs="Arial"/>
                <w:b w:val="0"/>
                <w:i/>
                <w:sz w:val="22"/>
                <w:szCs w:val="22"/>
              </w:rPr>
              <w:t xml:space="preserve">1. Veřejná zakázka </w:t>
            </w:r>
          </w:p>
        </w:tc>
      </w:tr>
      <w:tr w:rsidR="003B3158" w:rsidRPr="00B63A38" w14:paraId="15C443A9" w14:textId="77777777" w:rsidTr="00390F3D">
        <w:trPr>
          <w:trHeight w:val="402"/>
        </w:trPr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76520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F36C1" w14:textId="71E59D02" w:rsidR="003B3158" w:rsidRPr="00E069E3" w:rsidRDefault="004C3AEA" w:rsidP="003B3158">
            <w:pPr>
              <w:jc w:val="left"/>
              <w:rPr>
                <w:rFonts w:ascii="Calibri" w:hAnsi="Calibri" w:cs="Calibri"/>
                <w:b/>
              </w:rPr>
            </w:pPr>
            <w:r w:rsidRPr="004C3AEA">
              <w:rPr>
                <w:rFonts w:ascii="Calibri" w:hAnsi="Calibri" w:cs="Calibri"/>
                <w:b/>
              </w:rPr>
              <w:t>Nepřímý kalorimetr</w:t>
            </w:r>
          </w:p>
        </w:tc>
      </w:tr>
      <w:tr w:rsidR="003B3158" w:rsidRPr="00B63A38" w14:paraId="3D410938" w14:textId="77777777" w:rsidTr="7533EDDA">
        <w:trPr>
          <w:trHeight w:val="400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67CDE" w14:textId="77777777" w:rsidR="003B3158" w:rsidRPr="00FA4FEF" w:rsidRDefault="003B3158" w:rsidP="003B3158">
            <w:pPr>
              <w:pStyle w:val="Nadpis1"/>
              <w:spacing w:line="240" w:lineRule="auto"/>
              <w:rPr>
                <w:rFonts w:ascii="Calibri" w:hAnsi="Calibri" w:cs="Arial"/>
                <w:b w:val="0"/>
                <w:i/>
                <w:sz w:val="22"/>
                <w:szCs w:val="22"/>
              </w:rPr>
            </w:pPr>
            <w:r w:rsidRPr="00FA4FEF">
              <w:rPr>
                <w:rFonts w:ascii="Calibri" w:hAnsi="Calibri" w:cs="Arial"/>
                <w:b w:val="0"/>
                <w:i/>
                <w:sz w:val="22"/>
                <w:szCs w:val="22"/>
              </w:rPr>
              <w:t>2. Základní identifikační údaje</w:t>
            </w:r>
          </w:p>
        </w:tc>
      </w:tr>
      <w:tr w:rsidR="003B3158" w:rsidRPr="00B63A38" w14:paraId="6C808A90" w14:textId="77777777" w:rsidTr="7533EDDA">
        <w:trPr>
          <w:trHeight w:val="223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0B8882" w14:textId="77777777" w:rsidR="003B3158" w:rsidRPr="000A1E97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2448F2">
              <w:rPr>
                <w:rFonts w:ascii="Calibri" w:hAnsi="Calibri" w:cs="Arial"/>
                <w:sz w:val="22"/>
                <w:szCs w:val="22"/>
              </w:rPr>
              <w:t>2.1. Zadavatel</w:t>
            </w:r>
          </w:p>
        </w:tc>
      </w:tr>
      <w:tr w:rsidR="003B3158" w:rsidRPr="00B63A38" w14:paraId="7DF3646F" w14:textId="77777777" w:rsidTr="00390F3D">
        <w:trPr>
          <w:trHeight w:val="537"/>
        </w:trPr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509E05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AD8FF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Česká zemědělská univerzita v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B63A38">
              <w:rPr>
                <w:rFonts w:ascii="Calibri" w:hAnsi="Calibri" w:cs="Arial"/>
                <w:sz w:val="22"/>
                <w:szCs w:val="22"/>
              </w:rPr>
              <w:t>Praze</w:t>
            </w:r>
          </w:p>
        </w:tc>
      </w:tr>
      <w:tr w:rsidR="003B3158" w:rsidRPr="00B63A38" w14:paraId="10BC6467" w14:textId="77777777" w:rsidTr="00390F3D">
        <w:trPr>
          <w:trHeight w:val="537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0E032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85D155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/>
                <w:sz w:val="22"/>
                <w:szCs w:val="22"/>
              </w:rPr>
              <w:t xml:space="preserve">Kamýcká 129, 165 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  <w:r w:rsidRPr="00B63A38">
              <w:rPr>
                <w:rFonts w:ascii="Calibri" w:hAnsi="Calibri"/>
                <w:sz w:val="22"/>
                <w:szCs w:val="22"/>
              </w:rPr>
              <w:t xml:space="preserve"> Praha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B63A38">
              <w:rPr>
                <w:rFonts w:ascii="Calibri" w:hAnsi="Calibri"/>
                <w:sz w:val="22"/>
                <w:szCs w:val="22"/>
              </w:rPr>
              <w:t xml:space="preserve"> Suchdol</w:t>
            </w:r>
          </w:p>
        </w:tc>
      </w:tr>
      <w:tr w:rsidR="003B3158" w:rsidRPr="00B63A38" w14:paraId="3ED09970" w14:textId="77777777" w:rsidTr="00390F3D">
        <w:trPr>
          <w:trHeight w:val="537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647193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IČ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65EA0B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/>
                <w:sz w:val="22"/>
                <w:szCs w:val="22"/>
              </w:rPr>
              <w:t>60460709</w:t>
            </w:r>
          </w:p>
        </w:tc>
      </w:tr>
      <w:tr w:rsidR="003B3158" w:rsidRPr="00B63A38" w14:paraId="6C84786E" w14:textId="77777777" w:rsidTr="00390F3D">
        <w:trPr>
          <w:trHeight w:val="537"/>
        </w:trPr>
        <w:tc>
          <w:tcPr>
            <w:tcW w:w="37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B37D3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Osoba oprávněná za zadavatele jednat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98732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Jakub Kleindienst, kvestor</w:t>
            </w:r>
          </w:p>
        </w:tc>
      </w:tr>
      <w:tr w:rsidR="003B3158" w:rsidRPr="00B63A38" w14:paraId="5C475263" w14:textId="77777777" w:rsidTr="7533EDDA">
        <w:trPr>
          <w:trHeight w:val="224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10D0A0D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448F2">
              <w:rPr>
                <w:rFonts w:ascii="Calibri" w:hAnsi="Calibri" w:cs="Arial"/>
                <w:sz w:val="22"/>
                <w:szCs w:val="22"/>
              </w:rPr>
              <w:t xml:space="preserve">2.2. </w:t>
            </w:r>
            <w:r>
              <w:rPr>
                <w:rFonts w:ascii="Calibri" w:hAnsi="Calibri" w:cs="Arial"/>
                <w:sz w:val="22"/>
                <w:szCs w:val="22"/>
              </w:rPr>
              <w:t>Účastník</w:t>
            </w:r>
          </w:p>
        </w:tc>
      </w:tr>
      <w:tr w:rsidR="003B3158" w:rsidRPr="00B63A38" w14:paraId="7A8D182B" w14:textId="77777777" w:rsidTr="00390F3D">
        <w:trPr>
          <w:trHeight w:val="20"/>
        </w:trPr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308C9D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Obchodní firma nebo název/ </w:t>
            </w:r>
            <w:r w:rsidRPr="00E76A73">
              <w:rPr>
                <w:rFonts w:ascii="Calibri" w:hAnsi="Calibri" w:cs="Arial"/>
                <w:sz w:val="20"/>
                <w:szCs w:val="20"/>
              </w:rPr>
              <w:t>Obchodní firma nebo jméno a příjmení: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8F250C" w14:textId="77777777" w:rsidR="003B3158" w:rsidRPr="00B846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22FA7A1B" w14:textId="77777777" w:rsidTr="00390F3D">
        <w:trPr>
          <w:trHeight w:val="20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52F85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Sídlo / Místo podnikání, </w:t>
            </w:r>
            <w:r w:rsidRPr="00B63A38">
              <w:rPr>
                <w:rFonts w:ascii="Calibri" w:hAnsi="Calibri" w:cs="Arial"/>
                <w:sz w:val="22"/>
                <w:szCs w:val="22"/>
              </w:rPr>
              <w:br/>
              <w:t>popř. místo trvalého pobytu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05CCB93" w14:textId="77777777" w:rsidR="003B3158" w:rsidRPr="00B846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3EA1559A" w14:textId="77777777" w:rsidTr="00390F3D">
        <w:trPr>
          <w:trHeight w:val="468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B1E05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IČ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72B9934" w14:textId="77777777" w:rsidR="003B3158" w:rsidRPr="00B846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2872FFAF" w14:textId="77777777" w:rsidTr="00390F3D">
        <w:trPr>
          <w:trHeight w:val="20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5DDC7F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 xml:space="preserve">Osoba oprávněná jednat </w:t>
            </w:r>
            <w:r w:rsidRPr="00B63A38">
              <w:rPr>
                <w:rFonts w:ascii="Calibri" w:hAnsi="Calibri" w:cs="Arial"/>
                <w:sz w:val="22"/>
                <w:szCs w:val="22"/>
              </w:rPr>
              <w:br/>
              <w:t xml:space="preserve">jménem či za </w:t>
            </w:r>
            <w:r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B63A38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E0CF07" w14:textId="77777777" w:rsidR="003B3158" w:rsidRPr="00B846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283A4D44" w14:textId="77777777" w:rsidTr="00390F3D">
        <w:trPr>
          <w:trHeight w:val="20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7A2A2" w14:textId="77777777" w:rsidR="003B3158" w:rsidRPr="00A25973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8654F1">
              <w:rPr>
                <w:rFonts w:ascii="Calibri" w:hAnsi="Calibri" w:cs="Arial"/>
                <w:sz w:val="20"/>
                <w:szCs w:val="22"/>
              </w:rPr>
              <w:t>Spisová značka v obchodním rejstříku či jiné evidenci, je-li účastník v ní zapsán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B70B54" w14:textId="77777777" w:rsidR="003B3158" w:rsidRPr="00B846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75AEF41E" w14:textId="77777777" w:rsidTr="00390F3D">
        <w:trPr>
          <w:trHeight w:val="429"/>
        </w:trPr>
        <w:tc>
          <w:tcPr>
            <w:tcW w:w="37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2E292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569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AAF612" w14:textId="77777777" w:rsidR="003B3158" w:rsidRPr="00B846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1EB09B9E" w14:textId="77777777" w:rsidTr="00390F3D">
        <w:trPr>
          <w:trHeight w:val="429"/>
        </w:trPr>
        <w:tc>
          <w:tcPr>
            <w:tcW w:w="371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D80C2C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Tel./fax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57D5C5" w14:textId="77777777" w:rsidR="003B3158" w:rsidRPr="00B846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B3158" w:rsidRPr="00B63A38" w14:paraId="284C6A3A" w14:textId="77777777" w:rsidTr="00390F3D">
        <w:trPr>
          <w:trHeight w:val="429"/>
        </w:trPr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6F3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63A38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5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334E38" w14:textId="77777777" w:rsidR="003B3158" w:rsidRPr="00B846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426C8F" w:rsidRPr="00B63A38" w14:paraId="1E1EA955" w14:textId="77777777" w:rsidTr="00390F3D">
        <w:trPr>
          <w:trHeight w:val="429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2D5" w14:textId="40D148F6" w:rsidR="00426C8F" w:rsidRPr="00B63A38" w:rsidRDefault="00426C8F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Účastník je malý či </w:t>
            </w:r>
            <w:r w:rsidR="005343C3">
              <w:rPr>
                <w:rFonts w:ascii="Calibri" w:hAnsi="Calibri" w:cs="Arial"/>
                <w:sz w:val="22"/>
                <w:szCs w:val="22"/>
              </w:rPr>
              <w:t>střední podnik</w:t>
            </w:r>
            <w:r w:rsidR="001936FB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4E193" w14:textId="7BDB4E15" w:rsidR="00426C8F" w:rsidRPr="00B84658" w:rsidRDefault="001936FB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  <w:highlight w:val="yellow"/>
              </w:rPr>
              <w:t>ANO/NE</w:t>
            </w:r>
          </w:p>
        </w:tc>
      </w:tr>
      <w:tr w:rsidR="003B3158" w:rsidRPr="00B63A38" w14:paraId="14F7A31F" w14:textId="77777777" w:rsidTr="00390F3D">
        <w:trPr>
          <w:trHeight w:val="299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93E92C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3. Údaje do smlouvy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650182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4908489C" w14:textId="77777777" w:rsidTr="00390F3D">
        <w:trPr>
          <w:trHeight w:val="397"/>
        </w:trPr>
        <w:tc>
          <w:tcPr>
            <w:tcW w:w="37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9919B" w14:textId="6768FE17" w:rsidR="003B31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Č</w:t>
            </w:r>
            <w:r w:rsidR="00E200C7">
              <w:rPr>
                <w:rFonts w:ascii="Calibri" w:hAnsi="Calibri" w:cs="Arial"/>
                <w:sz w:val="22"/>
                <w:szCs w:val="22"/>
              </w:rPr>
              <w:t xml:space="preserve"> (je-li relevantní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A93F419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4E143CEF" w14:textId="77777777" w:rsidTr="00390F3D">
        <w:trPr>
          <w:trHeight w:val="340"/>
        </w:trPr>
        <w:tc>
          <w:tcPr>
            <w:tcW w:w="19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D6673B" w14:textId="5D60AEDB" w:rsidR="003B3158" w:rsidRPr="00FD01FB" w:rsidRDefault="009A0113" w:rsidP="7533EDDA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9A0113">
              <w:rPr>
                <w:rFonts w:ascii="Calibri" w:hAnsi="Calibri" w:cs="Arial"/>
                <w:sz w:val="22"/>
                <w:szCs w:val="22"/>
              </w:rPr>
              <w:t>sob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9A0113">
              <w:rPr>
                <w:rFonts w:ascii="Calibri" w:hAnsi="Calibri" w:cs="Arial"/>
                <w:sz w:val="22"/>
                <w:szCs w:val="22"/>
              </w:rPr>
              <w:t xml:space="preserve"> oprávně</w:t>
            </w:r>
            <w:r>
              <w:rPr>
                <w:rFonts w:ascii="Calibri" w:hAnsi="Calibri" w:cs="Arial"/>
                <w:sz w:val="22"/>
                <w:szCs w:val="22"/>
              </w:rPr>
              <w:t>na</w:t>
            </w:r>
            <w:r w:rsidRPr="009A0113">
              <w:rPr>
                <w:rFonts w:ascii="Calibri" w:hAnsi="Calibri" w:cs="Arial"/>
                <w:sz w:val="22"/>
                <w:szCs w:val="22"/>
              </w:rPr>
              <w:t xml:space="preserve"> k</w:t>
            </w:r>
            <w:r w:rsidR="00CD6206">
              <w:rPr>
                <w:rFonts w:ascii="Calibri" w:hAnsi="Calibri" w:cs="Arial"/>
                <w:sz w:val="22"/>
                <w:szCs w:val="22"/>
              </w:rPr>
              <w:t> </w:t>
            </w:r>
            <w:r w:rsidRPr="009A0113">
              <w:rPr>
                <w:rFonts w:ascii="Calibri" w:hAnsi="Calibri" w:cs="Arial"/>
                <w:sz w:val="22"/>
                <w:szCs w:val="22"/>
              </w:rPr>
              <w:t>jednání</w:t>
            </w:r>
            <w:r w:rsidR="00CD6206">
              <w:rPr>
                <w:rFonts w:ascii="Calibri" w:hAnsi="Calibri" w:cs="Arial"/>
                <w:sz w:val="22"/>
                <w:szCs w:val="22"/>
              </w:rPr>
              <w:t xml:space="preserve"> dle bodu 5.10 Smlouvy</w:t>
            </w:r>
            <w:r w:rsidR="00CD620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3251E" w14:textId="77777777" w:rsidR="003B31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méno a příjmení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BF3ABD6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6D9A4D40" w14:textId="77777777" w:rsidTr="00390F3D">
        <w:trPr>
          <w:trHeight w:val="397"/>
        </w:trPr>
        <w:tc>
          <w:tcPr>
            <w:tcW w:w="1943" w:type="dxa"/>
            <w:vMerge/>
            <w:vAlign w:val="center"/>
          </w:tcPr>
          <w:p w14:paraId="797270F7" w14:textId="77777777" w:rsidR="003B31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4B342" w14:textId="77777777" w:rsidR="003B31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3DCACF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685DF8E6" w14:textId="77777777" w:rsidTr="00390F3D">
        <w:trPr>
          <w:trHeight w:val="397"/>
        </w:trPr>
        <w:tc>
          <w:tcPr>
            <w:tcW w:w="1943" w:type="dxa"/>
            <w:vMerge/>
            <w:vAlign w:val="center"/>
          </w:tcPr>
          <w:p w14:paraId="53927939" w14:textId="77777777" w:rsidR="003B31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16BFB" w14:textId="77777777" w:rsidR="003B315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:</w:t>
            </w:r>
          </w:p>
        </w:tc>
        <w:tc>
          <w:tcPr>
            <w:tcW w:w="5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9D841B8" w14:textId="77777777" w:rsidR="003B3158" w:rsidRPr="00B63A38" w:rsidRDefault="003B3158" w:rsidP="003B3158">
            <w:pPr>
              <w:pStyle w:val="Nadpis1"/>
              <w:spacing w:line="24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3158" w:rsidRPr="00B63A38" w14:paraId="240AF6AD" w14:textId="77777777" w:rsidTr="00390F3D">
        <w:trPr>
          <w:trHeight w:val="397"/>
        </w:trPr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226D36" w14:textId="1078829C" w:rsidR="003B3158" w:rsidRPr="00576754" w:rsidRDefault="003B3158" w:rsidP="003B3158">
            <w:pPr>
              <w:pStyle w:val="Nadpis1"/>
              <w:spacing w:line="240" w:lineRule="auto"/>
              <w:jc w:val="both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576754">
              <w:rPr>
                <w:rFonts w:ascii="Calibri" w:hAnsi="Calibri" w:cs="Arial"/>
                <w:bCs w:val="0"/>
                <w:sz w:val="22"/>
                <w:szCs w:val="22"/>
              </w:rPr>
              <w:t>E</w:t>
            </w:r>
            <w:r w:rsidR="00581E6D">
              <w:rPr>
                <w:rFonts w:ascii="Calibri" w:hAnsi="Calibri" w:cs="Arial"/>
                <w:bCs w:val="0"/>
                <w:sz w:val="22"/>
                <w:szCs w:val="22"/>
              </w:rPr>
              <w:t>-</w:t>
            </w:r>
            <w:r w:rsidRPr="00576754">
              <w:rPr>
                <w:rFonts w:ascii="Calibri" w:hAnsi="Calibri" w:cs="Arial"/>
                <w:bCs w:val="0"/>
                <w:sz w:val="22"/>
                <w:szCs w:val="22"/>
              </w:rPr>
              <w:t xml:space="preserve">mail pro ohlášení </w:t>
            </w:r>
            <w:r>
              <w:rPr>
                <w:rFonts w:ascii="Calibri" w:hAnsi="Calibri" w:cs="Arial"/>
                <w:bCs w:val="0"/>
                <w:sz w:val="22"/>
                <w:szCs w:val="22"/>
              </w:rPr>
              <w:t>záručních vad</w:t>
            </w:r>
            <w:r w:rsidR="00821A28">
              <w:rPr>
                <w:rFonts w:ascii="Calibri" w:hAnsi="Calibri" w:cs="Arial"/>
                <w:bCs w:val="0"/>
                <w:sz w:val="22"/>
                <w:szCs w:val="22"/>
              </w:rPr>
              <w:t xml:space="preserve"> dle bodu 6.5 Smlouvy</w:t>
            </w:r>
            <w:r>
              <w:rPr>
                <w:rFonts w:ascii="Calibri" w:hAnsi="Calibri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5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C4B2C4" w14:textId="77777777" w:rsidR="003B3158" w:rsidRPr="00576754" w:rsidRDefault="003B3158" w:rsidP="003B3158">
            <w:pPr>
              <w:pStyle w:val="Nadpis1"/>
              <w:spacing w:line="240" w:lineRule="auto"/>
              <w:jc w:val="both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</w:tr>
      <w:tr w:rsidR="001C0C7F" w:rsidRPr="00B63A38" w14:paraId="0CE6CF04" w14:textId="77777777" w:rsidTr="7533EDDA">
        <w:trPr>
          <w:trHeight w:val="395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1E7121" w14:textId="603B1EE0" w:rsidR="001C0C7F" w:rsidRDefault="001C0C7F" w:rsidP="013EA78B">
            <w:pPr>
              <w:pStyle w:val="Nadpis1"/>
              <w:spacing w:line="240" w:lineRule="auto"/>
              <w:rPr>
                <w:rFonts w:ascii="Calibri" w:hAnsi="Calibri" w:cs="Arial"/>
                <w:b w:val="0"/>
                <w:bCs w:val="0"/>
                <w:i/>
                <w:iCs/>
                <w:sz w:val="22"/>
                <w:szCs w:val="22"/>
              </w:rPr>
            </w:pPr>
            <w:r w:rsidRPr="013EA78B">
              <w:rPr>
                <w:rFonts w:ascii="Calibri" w:hAnsi="Calibri" w:cs="Arial"/>
                <w:b w:val="0"/>
                <w:bCs w:val="0"/>
                <w:i/>
                <w:iCs/>
                <w:sz w:val="22"/>
                <w:szCs w:val="22"/>
              </w:rPr>
              <w:t xml:space="preserve">3. Nabídková cena </w:t>
            </w:r>
          </w:p>
        </w:tc>
      </w:tr>
      <w:tr w:rsidR="001C0C7F" w:rsidRPr="00B63A38" w14:paraId="711E20DF" w14:textId="77777777" w:rsidTr="7533EDDA">
        <w:trPr>
          <w:trHeight w:val="407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EE20D1E" w14:textId="0DEEA5D3" w:rsidR="001C0C7F" w:rsidRDefault="001C0C7F" w:rsidP="001C0C7F">
            <w:pPr>
              <w:pStyle w:val="Nadpis1"/>
              <w:spacing w:line="240" w:lineRule="auto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</w:t>
            </w:r>
            <w:r w:rsidR="0072000E"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  <w:t xml:space="preserve">          </w:t>
            </w:r>
            <w:r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  <w:t xml:space="preserve">   </w:t>
            </w:r>
            <w:r w:rsidRPr="00D06318"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  <w:t>,- Kč bez DPH</w:t>
            </w:r>
          </w:p>
        </w:tc>
      </w:tr>
      <w:tr w:rsidR="0072000E" w:rsidRPr="00B63A38" w14:paraId="5350310B" w14:textId="77777777" w:rsidTr="7533EDDA">
        <w:trPr>
          <w:trHeight w:val="397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0A17D" w14:textId="34A9A448" w:rsidR="0072000E" w:rsidRDefault="00776B06" w:rsidP="00776B06">
            <w:pPr>
              <w:pStyle w:val="Nadpis1"/>
              <w:spacing w:line="240" w:lineRule="auto"/>
              <w:rPr>
                <w:rFonts w:ascii="Calibri" w:hAnsi="Calibri" w:cs="Arial"/>
                <w:bCs w:val="0"/>
                <w:iCs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</w:rPr>
              <w:t>4</w:t>
            </w:r>
            <w:r w:rsidRPr="00FA4FEF">
              <w:rPr>
                <w:rFonts w:ascii="Calibri" w:hAnsi="Calibri" w:cs="Arial"/>
                <w:b w:val="0"/>
                <w:i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 w:val="0"/>
                <w:i/>
                <w:sz w:val="22"/>
                <w:szCs w:val="22"/>
              </w:rPr>
              <w:t xml:space="preserve"> Prohlášení osoby oprávněné jednat za účastníka</w:t>
            </w:r>
          </w:p>
        </w:tc>
      </w:tr>
      <w:tr w:rsidR="001C0C7F" w:rsidRPr="00B63A38" w14:paraId="24454EDE" w14:textId="77777777" w:rsidTr="7533EDDA">
        <w:trPr>
          <w:trHeight w:val="659"/>
        </w:trPr>
        <w:tc>
          <w:tcPr>
            <w:tcW w:w="9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60CC9" w14:textId="77777777" w:rsidR="001C0C7F" w:rsidRPr="00A14DBF" w:rsidRDefault="001C0C7F" w:rsidP="001C0C7F">
            <w:pPr>
              <w:pStyle w:val="Nadpis1"/>
              <w:spacing w:line="240" w:lineRule="auto"/>
              <w:jc w:val="both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19386C1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Podáním nabídky potvrzuji, že nabídka je v souladu se zadávacími podmínkami uveřejněnými na profilu zadavatele (</w:t>
            </w:r>
            <w:hyperlink r:id="rId11">
              <w:r w:rsidRPr="19386C15">
                <w:rPr>
                  <w:rStyle w:val="Hypertextovodkaz"/>
                  <w:rFonts w:ascii="Calibri" w:hAnsi="Calibri"/>
                  <w:b w:val="0"/>
                  <w:bCs w:val="0"/>
                  <w:sz w:val="22"/>
                  <w:szCs w:val="22"/>
                </w:rPr>
                <w:t>https://zakazky.czu.cz/</w:t>
              </w:r>
            </w:hyperlink>
            <w:r w:rsidRPr="19386C1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) </w:t>
            </w:r>
            <w:r w:rsidRPr="19386C15">
              <w:rPr>
                <w:rFonts w:ascii="Calibri" w:hAnsi="Calibri" w:cs="Arial"/>
                <w:sz w:val="22"/>
                <w:szCs w:val="22"/>
              </w:rPr>
              <w:t xml:space="preserve">včetně všech vysvětlení, změn či doplnění zadávací dokumentace, </w:t>
            </w:r>
            <w:r w:rsidRPr="19386C1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které byly uveřejněny na profilu zadavatele v průběhu lhůty pro podání nabídek.</w:t>
            </w:r>
          </w:p>
        </w:tc>
      </w:tr>
    </w:tbl>
    <w:p w14:paraId="51022376" w14:textId="77777777" w:rsidR="006E27D5" w:rsidRDefault="006E27D5" w:rsidP="003172AD"/>
    <w:sectPr w:rsidR="006E27D5" w:rsidSect="00776B06">
      <w:headerReference w:type="default" r:id="rId12"/>
      <w:pgSz w:w="11906" w:h="16838"/>
      <w:pgMar w:top="1191" w:right="1418" w:bottom="993" w:left="1418" w:header="284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E4D6" w14:textId="77777777" w:rsidR="00597EEF" w:rsidRDefault="00597EEF" w:rsidP="00CC7DC4">
      <w:pPr>
        <w:spacing w:line="240" w:lineRule="auto"/>
      </w:pPr>
      <w:r>
        <w:separator/>
      </w:r>
    </w:p>
  </w:endnote>
  <w:endnote w:type="continuationSeparator" w:id="0">
    <w:p w14:paraId="327E2E9F" w14:textId="77777777" w:rsidR="00597EEF" w:rsidRDefault="00597EEF" w:rsidP="00CC7DC4">
      <w:pPr>
        <w:spacing w:line="240" w:lineRule="auto"/>
      </w:pPr>
      <w:r>
        <w:continuationSeparator/>
      </w:r>
    </w:p>
  </w:endnote>
  <w:endnote w:type="continuationNotice" w:id="1">
    <w:p w14:paraId="07274864" w14:textId="77777777" w:rsidR="00597EEF" w:rsidRDefault="00597E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7125D" w14:textId="77777777" w:rsidR="00597EEF" w:rsidRDefault="00597EEF" w:rsidP="00CC7DC4">
      <w:pPr>
        <w:spacing w:line="240" w:lineRule="auto"/>
      </w:pPr>
      <w:r>
        <w:separator/>
      </w:r>
    </w:p>
  </w:footnote>
  <w:footnote w:type="continuationSeparator" w:id="0">
    <w:p w14:paraId="612BB7E6" w14:textId="77777777" w:rsidR="00597EEF" w:rsidRDefault="00597EEF" w:rsidP="00CC7DC4">
      <w:pPr>
        <w:spacing w:line="240" w:lineRule="auto"/>
      </w:pPr>
      <w:r>
        <w:continuationSeparator/>
      </w:r>
    </w:p>
  </w:footnote>
  <w:footnote w:type="continuationNotice" w:id="1">
    <w:p w14:paraId="1CD12414" w14:textId="77777777" w:rsidR="00597EEF" w:rsidRDefault="00597E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AE23" w14:textId="4FFB0BA5" w:rsidR="00280925" w:rsidRDefault="003B1798" w:rsidP="00FA7089">
    <w:pPr>
      <w:pStyle w:val="Zhlav"/>
      <w:tabs>
        <w:tab w:val="clear" w:pos="4536"/>
        <w:tab w:val="clear" w:pos="9072"/>
        <w:tab w:val="left" w:pos="35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A08546" wp14:editId="07870A79">
          <wp:simplePos x="0" y="0"/>
          <wp:positionH relativeFrom="margin">
            <wp:posOffset>1038225</wp:posOffset>
          </wp:positionH>
          <wp:positionV relativeFrom="margin">
            <wp:posOffset>-60515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538639663" name="Obrázek 153863966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AAF">
      <w:tab/>
    </w:r>
  </w:p>
  <w:p w14:paraId="209FE0AF" w14:textId="13DAE7CB" w:rsidR="0094323A" w:rsidRDefault="0094323A" w:rsidP="00FA7089">
    <w:pPr>
      <w:pStyle w:val="Zhlav"/>
      <w:tabs>
        <w:tab w:val="clear" w:pos="4536"/>
        <w:tab w:val="clear" w:pos="9072"/>
        <w:tab w:val="left" w:pos="3555"/>
      </w:tabs>
    </w:pPr>
    <w:r>
      <w:tab/>
    </w:r>
  </w:p>
  <w:p w14:paraId="3DAE41D0" w14:textId="77777777" w:rsidR="00C31D22" w:rsidRDefault="0094323A" w:rsidP="00FA7089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</w:p>
  <w:p w14:paraId="7ADAAAE1" w14:textId="28B2AFED" w:rsidR="0094323A" w:rsidRPr="0094323A" w:rsidRDefault="00C31D22" w:rsidP="00FA7089">
    <w:pPr>
      <w:pStyle w:val="Zhlav"/>
      <w:tabs>
        <w:tab w:val="clear" w:pos="4536"/>
        <w:tab w:val="clear" w:pos="9072"/>
        <w:tab w:val="left" w:pos="3555"/>
      </w:tabs>
      <w:rPr>
        <w:rFonts w:ascii="Calibri" w:hAnsi="Calibri" w:cs="Calibri"/>
        <w:sz w:val="16"/>
        <w:szCs w:val="16"/>
      </w:rPr>
    </w:pPr>
    <w:r>
      <w:tab/>
    </w:r>
    <w:r w:rsidR="003B17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F9A"/>
    <w:multiLevelType w:val="hybridMultilevel"/>
    <w:tmpl w:val="6284C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9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0C"/>
    <w:rsid w:val="0000136B"/>
    <w:rsid w:val="000102CA"/>
    <w:rsid w:val="00056A1B"/>
    <w:rsid w:val="000737F0"/>
    <w:rsid w:val="00087914"/>
    <w:rsid w:val="000A7726"/>
    <w:rsid w:val="000B55F9"/>
    <w:rsid w:val="000F0EBF"/>
    <w:rsid w:val="000F5928"/>
    <w:rsid w:val="0015729F"/>
    <w:rsid w:val="00171790"/>
    <w:rsid w:val="001735D1"/>
    <w:rsid w:val="0018732C"/>
    <w:rsid w:val="00191EB6"/>
    <w:rsid w:val="00192F61"/>
    <w:rsid w:val="001936FB"/>
    <w:rsid w:val="00195EB4"/>
    <w:rsid w:val="001B15AB"/>
    <w:rsid w:val="001B3CF1"/>
    <w:rsid w:val="001B7C37"/>
    <w:rsid w:val="001C0C7F"/>
    <w:rsid w:val="001C6E00"/>
    <w:rsid w:val="001E3C1B"/>
    <w:rsid w:val="00203648"/>
    <w:rsid w:val="00223713"/>
    <w:rsid w:val="00235517"/>
    <w:rsid w:val="002448F2"/>
    <w:rsid w:val="00263675"/>
    <w:rsid w:val="00280925"/>
    <w:rsid w:val="002913EF"/>
    <w:rsid w:val="002A344E"/>
    <w:rsid w:val="002B5795"/>
    <w:rsid w:val="002D4085"/>
    <w:rsid w:val="002F422D"/>
    <w:rsid w:val="00300592"/>
    <w:rsid w:val="0031011B"/>
    <w:rsid w:val="003172AD"/>
    <w:rsid w:val="00323AB2"/>
    <w:rsid w:val="00345F1F"/>
    <w:rsid w:val="00365E51"/>
    <w:rsid w:val="00382263"/>
    <w:rsid w:val="00390F3D"/>
    <w:rsid w:val="00397466"/>
    <w:rsid w:val="003B1798"/>
    <w:rsid w:val="003B3158"/>
    <w:rsid w:val="003B41DB"/>
    <w:rsid w:val="004025D4"/>
    <w:rsid w:val="00426C8F"/>
    <w:rsid w:val="00451821"/>
    <w:rsid w:val="0048011E"/>
    <w:rsid w:val="00494B85"/>
    <w:rsid w:val="00496A1A"/>
    <w:rsid w:val="004C3437"/>
    <w:rsid w:val="004C3AEA"/>
    <w:rsid w:val="004D3854"/>
    <w:rsid w:val="004D77F8"/>
    <w:rsid w:val="004F0F40"/>
    <w:rsid w:val="00507ABF"/>
    <w:rsid w:val="00513F47"/>
    <w:rsid w:val="00531276"/>
    <w:rsid w:val="005343C3"/>
    <w:rsid w:val="00560D5B"/>
    <w:rsid w:val="0056210C"/>
    <w:rsid w:val="005746AB"/>
    <w:rsid w:val="00576754"/>
    <w:rsid w:val="00581E6D"/>
    <w:rsid w:val="00597EEF"/>
    <w:rsid w:val="006026FB"/>
    <w:rsid w:val="00624AF8"/>
    <w:rsid w:val="006525AA"/>
    <w:rsid w:val="00681FEC"/>
    <w:rsid w:val="0068763E"/>
    <w:rsid w:val="00696433"/>
    <w:rsid w:val="006B622B"/>
    <w:rsid w:val="006C35AF"/>
    <w:rsid w:val="006D35DE"/>
    <w:rsid w:val="006E27D5"/>
    <w:rsid w:val="006E68DF"/>
    <w:rsid w:val="00702E25"/>
    <w:rsid w:val="0072000E"/>
    <w:rsid w:val="0074257C"/>
    <w:rsid w:val="00763E58"/>
    <w:rsid w:val="00772E25"/>
    <w:rsid w:val="00776B06"/>
    <w:rsid w:val="00796D78"/>
    <w:rsid w:val="007C3304"/>
    <w:rsid w:val="007D1D9E"/>
    <w:rsid w:val="007D493A"/>
    <w:rsid w:val="007D74D4"/>
    <w:rsid w:val="00800B9E"/>
    <w:rsid w:val="00821A28"/>
    <w:rsid w:val="00840903"/>
    <w:rsid w:val="00843C96"/>
    <w:rsid w:val="00853AFF"/>
    <w:rsid w:val="0086351C"/>
    <w:rsid w:val="008B50CD"/>
    <w:rsid w:val="008C3CE0"/>
    <w:rsid w:val="008D4C34"/>
    <w:rsid w:val="008D77B9"/>
    <w:rsid w:val="008E1AF4"/>
    <w:rsid w:val="0094323A"/>
    <w:rsid w:val="0096302E"/>
    <w:rsid w:val="00987FED"/>
    <w:rsid w:val="00995E4F"/>
    <w:rsid w:val="009A0113"/>
    <w:rsid w:val="009C6021"/>
    <w:rsid w:val="00A6713F"/>
    <w:rsid w:val="00A8233D"/>
    <w:rsid w:val="00A8354A"/>
    <w:rsid w:val="00A8792A"/>
    <w:rsid w:val="00AA7333"/>
    <w:rsid w:val="00B03173"/>
    <w:rsid w:val="00B225D9"/>
    <w:rsid w:val="00B239A5"/>
    <w:rsid w:val="00B46F54"/>
    <w:rsid w:val="00B63F3D"/>
    <w:rsid w:val="00B65797"/>
    <w:rsid w:val="00B835B5"/>
    <w:rsid w:val="00B84658"/>
    <w:rsid w:val="00B86923"/>
    <w:rsid w:val="00B964B0"/>
    <w:rsid w:val="00BA1B9C"/>
    <w:rsid w:val="00C26FC6"/>
    <w:rsid w:val="00C31D22"/>
    <w:rsid w:val="00C420D2"/>
    <w:rsid w:val="00C878BA"/>
    <w:rsid w:val="00CA7972"/>
    <w:rsid w:val="00CB17C2"/>
    <w:rsid w:val="00CC7BCD"/>
    <w:rsid w:val="00CC7DC4"/>
    <w:rsid w:val="00CD2319"/>
    <w:rsid w:val="00CD6206"/>
    <w:rsid w:val="00D0453F"/>
    <w:rsid w:val="00D15A40"/>
    <w:rsid w:val="00D57E63"/>
    <w:rsid w:val="00D957B0"/>
    <w:rsid w:val="00E069E3"/>
    <w:rsid w:val="00E200C7"/>
    <w:rsid w:val="00E23D42"/>
    <w:rsid w:val="00E25F30"/>
    <w:rsid w:val="00E3548E"/>
    <w:rsid w:val="00E4354E"/>
    <w:rsid w:val="00E43AAF"/>
    <w:rsid w:val="00E45053"/>
    <w:rsid w:val="00E5492C"/>
    <w:rsid w:val="00E7596B"/>
    <w:rsid w:val="00E76A73"/>
    <w:rsid w:val="00F02101"/>
    <w:rsid w:val="00F20180"/>
    <w:rsid w:val="00F2563A"/>
    <w:rsid w:val="00F4727B"/>
    <w:rsid w:val="00F54ADA"/>
    <w:rsid w:val="00F5749B"/>
    <w:rsid w:val="00F62C94"/>
    <w:rsid w:val="00F97C13"/>
    <w:rsid w:val="00FA7089"/>
    <w:rsid w:val="00FB2BD2"/>
    <w:rsid w:val="00FC74E7"/>
    <w:rsid w:val="00FD01FB"/>
    <w:rsid w:val="013EA78B"/>
    <w:rsid w:val="1923A2A4"/>
    <w:rsid w:val="19386C15"/>
    <w:rsid w:val="3489368F"/>
    <w:rsid w:val="56689253"/>
    <w:rsid w:val="6C9B6DD2"/>
    <w:rsid w:val="7533E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1428"/>
  <w15:chartTrackingRefBased/>
  <w15:docId w15:val="{5A8AB85C-F13D-4D32-B6F1-414722BE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10C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210C"/>
    <w:pPr>
      <w:keepNext/>
      <w:jc w:val="center"/>
      <w:outlineLvl w:val="0"/>
    </w:pPr>
    <w:rPr>
      <w:b/>
      <w:bCs/>
      <w:sz w:val="66"/>
      <w:szCs w:val="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210C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styleId="Hypertextovodkaz">
    <w:name w:val="Hyperlink"/>
    <w:rsid w:val="005621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C7DC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D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7DC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D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65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94B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43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3C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3C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C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C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53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zu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2138-070B-41FE-95D0-205C6E9C3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60FD8-898A-4788-B71F-FDE9B2EE7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616CC-7182-4807-B4B1-1FDD514DEC75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0D24E01-D9B3-4150-9B8C-F63367041F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76</Characters>
  <Application>Microsoft Office Word</Application>
  <DocSecurity>0</DocSecurity>
  <Lines>9</Lines>
  <Paragraphs>2</Paragraphs>
  <ScaleCrop>false</ScaleCrop>
  <Company>Czech University of Life Sciences Prague 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3T22:41:00Z</dcterms:created>
  <dcterms:modified xsi:type="dcterms:W3CDTF">2026-03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